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1489C" w:rsidRDefault="0061489C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B3404D" w:rsidRDefault="00B3404D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C644C4" w:rsidTr="00C644C4">
        <w:tc>
          <w:tcPr>
            <w:tcW w:w="3114" w:type="dxa"/>
          </w:tcPr>
          <w:p w:rsidR="00C644C4" w:rsidRDefault="00C644C4" w:rsidP="009B4A4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44C4" w:rsidRDefault="00C644C4" w:rsidP="009B4A4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44C4" w:rsidRDefault="00C644C4" w:rsidP="009B4A4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44C4" w:rsidRDefault="00C644C4" w:rsidP="009B4A4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44C4" w:rsidRDefault="00C644C4" w:rsidP="009B4A4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44C4" w:rsidRDefault="00D102DD" w:rsidP="00C644C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ane adresowe/pieczęć placówki Senior+</w:t>
            </w:r>
          </w:p>
        </w:tc>
      </w:tr>
    </w:tbl>
    <w:p w:rsidR="00C644C4" w:rsidRDefault="00C644C4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C644C4" w:rsidRDefault="00C644C4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A14C1A" w:rsidRPr="00F66DEE" w:rsidRDefault="00C644C4" w:rsidP="00C644C4">
      <w:pPr>
        <w:spacing w:after="120"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BD0DE1">
        <w:rPr>
          <w:rFonts w:ascii="Arial" w:hAnsi="Arial" w:cs="Arial"/>
          <w:b/>
        </w:rPr>
        <w:t>aświadczenie lekarskie</w:t>
      </w:r>
      <w:r w:rsidR="00005B2C" w:rsidRPr="00005B2C">
        <w:rPr>
          <w:rFonts w:ascii="Arial" w:hAnsi="Arial" w:cs="Arial"/>
          <w:b/>
          <w:sz w:val="28"/>
          <w:szCs w:val="28"/>
        </w:rPr>
        <w:t>*</w:t>
      </w:r>
      <w:r w:rsidR="00BD0DE1">
        <w:rPr>
          <w:rFonts w:ascii="Arial" w:hAnsi="Arial" w:cs="Arial"/>
          <w:b/>
        </w:rPr>
        <w:t xml:space="preserve"> </w:t>
      </w:r>
      <w:r w:rsidR="00F66DEE" w:rsidRPr="00F66DEE">
        <w:rPr>
          <w:rFonts w:ascii="Arial" w:hAnsi="Arial" w:cs="Arial"/>
          <w:b/>
        </w:rPr>
        <w:t xml:space="preserve"> 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świadcza się o braku przeciwwskazań zdrowotnych do uczestnictwa 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 / Pani ………………………………………………………………………………………….....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ieszkałego / zamieszkałej: 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..…………………………</w:t>
      </w:r>
      <w:r w:rsidR="00D102DD">
        <w:rPr>
          <w:rFonts w:ascii="Arial" w:hAnsi="Arial" w:cs="Arial"/>
        </w:rPr>
        <w:t>,</w:t>
      </w:r>
    </w:p>
    <w:p w:rsidR="00C644C4" w:rsidRDefault="00D102DD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ajęciach ruchowych/kinezyterapii</w:t>
      </w:r>
      <w:r w:rsidR="00005B2C">
        <w:rPr>
          <w:rFonts w:ascii="Arial" w:hAnsi="Arial" w:cs="Arial"/>
        </w:rPr>
        <w:t xml:space="preserve"> </w:t>
      </w:r>
      <w:r w:rsidR="00C644C4">
        <w:rPr>
          <w:rFonts w:ascii="Arial" w:hAnsi="Arial" w:cs="Arial"/>
        </w:rPr>
        <w:t>i sportowo – rekreacyjnych prowadzony</w:t>
      </w:r>
      <w:r w:rsidR="00560EB2">
        <w:rPr>
          <w:rFonts w:ascii="Arial" w:hAnsi="Arial" w:cs="Arial"/>
        </w:rPr>
        <w:t xml:space="preserve">ch </w:t>
      </w:r>
      <w:r w:rsidR="00B55F4F">
        <w:rPr>
          <w:rFonts w:ascii="Arial" w:hAnsi="Arial" w:cs="Arial"/>
        </w:rPr>
        <w:br/>
      </w:r>
      <w:r w:rsidR="00560EB2">
        <w:rPr>
          <w:rFonts w:ascii="Arial" w:hAnsi="Arial" w:cs="Arial"/>
        </w:rPr>
        <w:t>w Klubie</w:t>
      </w:r>
      <w:r w:rsidR="00B55F4F">
        <w:rPr>
          <w:rFonts w:ascii="Arial" w:hAnsi="Arial" w:cs="Arial"/>
        </w:rPr>
        <w:t>/Domu</w:t>
      </w:r>
      <w:r w:rsidR="00560EB2">
        <w:rPr>
          <w:rFonts w:ascii="Arial" w:hAnsi="Arial" w:cs="Arial"/>
        </w:rPr>
        <w:t xml:space="preserve"> Senior+ w …………………………</w:t>
      </w:r>
      <w:r w:rsidR="00C644C4">
        <w:rPr>
          <w:rFonts w:ascii="Arial" w:hAnsi="Arial" w:cs="Arial"/>
        </w:rPr>
        <w:t xml:space="preserve">. 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</w:p>
    <w:p w:rsidR="00C644C4" w:rsidRDefault="00560EB2" w:rsidP="00C644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</w:t>
      </w:r>
      <w:r w:rsidR="00C644C4">
        <w:rPr>
          <w:rFonts w:ascii="Arial" w:hAnsi="Arial" w:cs="Arial"/>
        </w:rPr>
        <w:t>, dnia ……………………….</w:t>
      </w:r>
      <w:r w:rsidR="00C644C4">
        <w:rPr>
          <w:rFonts w:ascii="Arial" w:hAnsi="Arial" w:cs="Arial"/>
        </w:rPr>
        <w:tab/>
      </w:r>
      <w:r w:rsidR="00C644C4">
        <w:rPr>
          <w:rFonts w:ascii="Arial" w:hAnsi="Arial" w:cs="Arial"/>
        </w:rPr>
        <w:tab/>
      </w:r>
      <w:r w:rsidR="00C644C4">
        <w:rPr>
          <w:rFonts w:ascii="Arial" w:hAnsi="Arial" w:cs="Arial"/>
        </w:rPr>
        <w:tab/>
        <w:t>……………………………………..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(podpis i pieczęć lekarza) </w:t>
      </w:r>
    </w:p>
    <w:p w:rsidR="00D102DD" w:rsidRDefault="00D102DD" w:rsidP="00C644C4">
      <w:pPr>
        <w:spacing w:after="120" w:line="480" w:lineRule="auto"/>
        <w:jc w:val="both"/>
        <w:rPr>
          <w:rFonts w:ascii="Arial" w:hAnsi="Arial" w:cs="Arial"/>
        </w:rPr>
      </w:pPr>
    </w:p>
    <w:p w:rsidR="00D102DD" w:rsidRDefault="00D102DD" w:rsidP="00C644C4">
      <w:pPr>
        <w:spacing w:after="120" w:line="480" w:lineRule="auto"/>
        <w:jc w:val="both"/>
        <w:rPr>
          <w:rFonts w:ascii="Arial" w:hAnsi="Arial" w:cs="Arial"/>
        </w:rPr>
      </w:pPr>
    </w:p>
    <w:p w:rsidR="00560EB2" w:rsidRDefault="00D102DD" w:rsidP="00D102DD">
      <w:pPr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:rsidR="00D102DD" w:rsidRDefault="00D102DD" w:rsidP="00D102DD">
      <w:pPr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pieczęć placówki zdrowia)</w:t>
      </w:r>
    </w:p>
    <w:p w:rsidR="00D102DD" w:rsidRDefault="00D102DD" w:rsidP="00D102DD">
      <w:pPr>
        <w:spacing w:after="120" w:line="240" w:lineRule="auto"/>
        <w:jc w:val="right"/>
        <w:rPr>
          <w:rFonts w:ascii="Arial" w:hAnsi="Arial" w:cs="Arial"/>
        </w:rPr>
      </w:pPr>
    </w:p>
    <w:p w:rsidR="00D102DD" w:rsidRDefault="00D102DD" w:rsidP="00D102DD">
      <w:pPr>
        <w:spacing w:after="120" w:line="240" w:lineRule="auto"/>
        <w:jc w:val="right"/>
        <w:rPr>
          <w:rFonts w:ascii="Arial" w:hAnsi="Arial" w:cs="Arial"/>
        </w:rPr>
      </w:pPr>
    </w:p>
    <w:p w:rsidR="00005B2C" w:rsidRDefault="00005B2C" w:rsidP="00005B2C">
      <w:pPr>
        <w:spacing w:after="120" w:line="240" w:lineRule="auto"/>
        <w:jc w:val="both"/>
        <w:rPr>
          <w:rFonts w:ascii="Arial" w:hAnsi="Arial" w:cs="Arial"/>
        </w:rPr>
      </w:pPr>
      <w:r w:rsidRPr="00005B2C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644C4">
        <w:rPr>
          <w:rFonts w:ascii="Arial" w:hAnsi="Arial" w:cs="Arial"/>
        </w:rPr>
        <w:t xml:space="preserve">Wymóg przedłożenia niniejszego zaświadczenia </w:t>
      </w:r>
      <w:r w:rsidR="00560EB2">
        <w:rPr>
          <w:rFonts w:ascii="Arial" w:hAnsi="Arial" w:cs="Arial"/>
        </w:rPr>
        <w:t>w Klubie Senior+ w…………</w:t>
      </w:r>
      <w:r w:rsidR="00856A4C">
        <w:rPr>
          <w:rFonts w:ascii="Arial" w:hAnsi="Arial" w:cs="Arial"/>
        </w:rPr>
        <w:t xml:space="preserve">……….. wynika </w:t>
      </w:r>
      <w:bookmarkStart w:id="0" w:name="_GoBack"/>
      <w:bookmarkEnd w:id="0"/>
      <w:r w:rsidR="00D102DD">
        <w:rPr>
          <w:rFonts w:ascii="Arial" w:hAnsi="Arial" w:cs="Arial"/>
        </w:rPr>
        <w:t>z zapisów</w:t>
      </w:r>
      <w:r>
        <w:rPr>
          <w:rFonts w:ascii="Arial" w:hAnsi="Arial" w:cs="Arial"/>
        </w:rPr>
        <w:t xml:space="preserve"> </w:t>
      </w:r>
      <w:r w:rsidR="00856A4C">
        <w:rPr>
          <w:rFonts w:ascii="Arial" w:hAnsi="Arial" w:cs="Arial"/>
        </w:rPr>
        <w:t>Uchwały</w:t>
      </w:r>
      <w:r w:rsidR="00856A4C" w:rsidRPr="00856A4C">
        <w:rPr>
          <w:rFonts w:ascii="Arial" w:hAnsi="Arial" w:cs="Arial"/>
        </w:rPr>
        <w:t xml:space="preserve"> Nr 34 Rady Ministrów w sprawie ustanowienia programu wieloletniego „Senior+” na lata 2015-2020 (M.P. z 2018 r. poz. 228)</w:t>
      </w: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560EB2">
      <w:pPr>
        <w:rPr>
          <w:rFonts w:ascii="Arial" w:hAnsi="Arial" w:cs="Arial"/>
        </w:rPr>
      </w:pPr>
    </w:p>
    <w:sectPr w:rsidR="00005B2C" w:rsidRPr="00005B2C" w:rsidSect="0090569F">
      <w:headerReference w:type="default" r:id="rId8"/>
      <w:footerReference w:type="default" r:id="rId9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B97" w:rsidRDefault="00007B97" w:rsidP="00DB69BD">
      <w:pPr>
        <w:spacing w:after="0" w:line="240" w:lineRule="auto"/>
      </w:pPr>
      <w:r>
        <w:separator/>
      </w:r>
    </w:p>
  </w:endnote>
  <w:endnote w:type="continuationSeparator" w:id="0">
    <w:p w:rsidR="00007B97" w:rsidRDefault="00007B97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24A" w:rsidRDefault="00B7024A">
    <w:pPr>
      <w:pStyle w:val="Stopka"/>
      <w:jc w:val="right"/>
    </w:pPr>
  </w:p>
  <w:p w:rsidR="00370DBB" w:rsidRPr="00370DBB" w:rsidRDefault="00370DBB" w:rsidP="00370DB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370DBB">
      <w:rPr>
        <w:rFonts w:ascii="Calibri" w:eastAsia="Calibri" w:hAnsi="Calibri" w:cs="Times New Roman"/>
      </w:rPr>
      <w:t xml:space="preserve">Dzienny Dom/Klub współfinansowany w ramach  Programu wieloletniego „SENIOR+” </w:t>
    </w:r>
    <w:r w:rsidRPr="00370DBB">
      <w:rPr>
        <w:rFonts w:ascii="Calibri" w:eastAsia="Calibri" w:hAnsi="Calibri" w:cs="Times New Roman"/>
      </w:rPr>
      <w:br/>
      <w:t>na lata 2015-2020</w:t>
    </w:r>
  </w:p>
  <w:p w:rsidR="00B7024A" w:rsidRDefault="00B70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B97" w:rsidRDefault="00007B97" w:rsidP="00DB69BD">
      <w:pPr>
        <w:spacing w:after="0" w:line="240" w:lineRule="auto"/>
      </w:pPr>
      <w:r>
        <w:separator/>
      </w:r>
    </w:p>
  </w:footnote>
  <w:footnote w:type="continuationSeparator" w:id="0">
    <w:p w:rsidR="00007B97" w:rsidRDefault="00007B97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56" w:rsidRDefault="00632066">
    <w:pPr>
      <w:pStyle w:val="Nagwek"/>
      <w:rPr>
        <w:rFonts w:ascii="Arial" w:hAnsi="Arial" w:cs="Arial"/>
        <w:i/>
        <w:sz w:val="18"/>
        <w:szCs w:val="18"/>
      </w:rPr>
    </w:pPr>
    <w:r w:rsidRPr="00430CF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CC27F6" wp14:editId="792602CC">
          <wp:simplePos x="0" y="0"/>
          <wp:positionH relativeFrom="margin">
            <wp:posOffset>3562350</wp:posOffset>
          </wp:positionH>
          <wp:positionV relativeFrom="paragraph">
            <wp:posOffset>-209550</wp:posOffset>
          </wp:positionV>
          <wp:extent cx="154305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1E56" w:rsidRDefault="002F1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E0935"/>
    <w:multiLevelType w:val="hybridMultilevel"/>
    <w:tmpl w:val="005AD592"/>
    <w:lvl w:ilvl="0" w:tplc="07084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D66D5"/>
    <w:multiLevelType w:val="hybridMultilevel"/>
    <w:tmpl w:val="6BEA5816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15"/>
    <w:rsid w:val="000020DA"/>
    <w:rsid w:val="00005B2C"/>
    <w:rsid w:val="00007B97"/>
    <w:rsid w:val="00015141"/>
    <w:rsid w:val="00032720"/>
    <w:rsid w:val="000341C0"/>
    <w:rsid w:val="0003707F"/>
    <w:rsid w:val="00037B5F"/>
    <w:rsid w:val="00044B37"/>
    <w:rsid w:val="00044D59"/>
    <w:rsid w:val="00045BC3"/>
    <w:rsid w:val="000523A8"/>
    <w:rsid w:val="0005360C"/>
    <w:rsid w:val="000536EF"/>
    <w:rsid w:val="00056803"/>
    <w:rsid w:val="00063C3F"/>
    <w:rsid w:val="00071ED4"/>
    <w:rsid w:val="00072689"/>
    <w:rsid w:val="000751D7"/>
    <w:rsid w:val="000764B2"/>
    <w:rsid w:val="00076FC2"/>
    <w:rsid w:val="00081D57"/>
    <w:rsid w:val="00087A6E"/>
    <w:rsid w:val="00096141"/>
    <w:rsid w:val="000970F0"/>
    <w:rsid w:val="000A46C1"/>
    <w:rsid w:val="00100859"/>
    <w:rsid w:val="00102DFD"/>
    <w:rsid w:val="001068CA"/>
    <w:rsid w:val="001144C7"/>
    <w:rsid w:val="0012114B"/>
    <w:rsid w:val="00124D4A"/>
    <w:rsid w:val="00125070"/>
    <w:rsid w:val="00125266"/>
    <w:rsid w:val="00145034"/>
    <w:rsid w:val="0016046C"/>
    <w:rsid w:val="0016185B"/>
    <w:rsid w:val="0016452C"/>
    <w:rsid w:val="00164BD9"/>
    <w:rsid w:val="00174B3A"/>
    <w:rsid w:val="001755A4"/>
    <w:rsid w:val="00175F6F"/>
    <w:rsid w:val="0018761B"/>
    <w:rsid w:val="001B1B6C"/>
    <w:rsid w:val="001B2CAF"/>
    <w:rsid w:val="001C5741"/>
    <w:rsid w:val="001F7030"/>
    <w:rsid w:val="0020227F"/>
    <w:rsid w:val="002029E3"/>
    <w:rsid w:val="00207F22"/>
    <w:rsid w:val="00210451"/>
    <w:rsid w:val="00213004"/>
    <w:rsid w:val="002131EB"/>
    <w:rsid w:val="002160F6"/>
    <w:rsid w:val="00220345"/>
    <w:rsid w:val="0022092D"/>
    <w:rsid w:val="0022177B"/>
    <w:rsid w:val="0022189A"/>
    <w:rsid w:val="002337B2"/>
    <w:rsid w:val="00236A10"/>
    <w:rsid w:val="00245DBA"/>
    <w:rsid w:val="00246631"/>
    <w:rsid w:val="00251541"/>
    <w:rsid w:val="00254232"/>
    <w:rsid w:val="00285F23"/>
    <w:rsid w:val="00290C5D"/>
    <w:rsid w:val="0029570B"/>
    <w:rsid w:val="002A5F12"/>
    <w:rsid w:val="002C20B4"/>
    <w:rsid w:val="002D0EE0"/>
    <w:rsid w:val="002D2E56"/>
    <w:rsid w:val="002D39A0"/>
    <w:rsid w:val="002D52BA"/>
    <w:rsid w:val="002E4F2B"/>
    <w:rsid w:val="002E6562"/>
    <w:rsid w:val="002E6CA3"/>
    <w:rsid w:val="002F189A"/>
    <w:rsid w:val="002F1E56"/>
    <w:rsid w:val="00300FC8"/>
    <w:rsid w:val="003016AB"/>
    <w:rsid w:val="00306A31"/>
    <w:rsid w:val="0030740C"/>
    <w:rsid w:val="00315979"/>
    <w:rsid w:val="00323933"/>
    <w:rsid w:val="003246E0"/>
    <w:rsid w:val="00324D19"/>
    <w:rsid w:val="0032572F"/>
    <w:rsid w:val="00335E19"/>
    <w:rsid w:val="00337D39"/>
    <w:rsid w:val="00342F0D"/>
    <w:rsid w:val="00343C59"/>
    <w:rsid w:val="0035693C"/>
    <w:rsid w:val="00365B40"/>
    <w:rsid w:val="00370DBB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B3772"/>
    <w:rsid w:val="003B4C8E"/>
    <w:rsid w:val="003B6A47"/>
    <w:rsid w:val="003C4BC5"/>
    <w:rsid w:val="003C627D"/>
    <w:rsid w:val="003D3638"/>
    <w:rsid w:val="003E1F39"/>
    <w:rsid w:val="003E6053"/>
    <w:rsid w:val="003E7501"/>
    <w:rsid w:val="003E75DD"/>
    <w:rsid w:val="004035B6"/>
    <w:rsid w:val="00405F72"/>
    <w:rsid w:val="00407453"/>
    <w:rsid w:val="00410962"/>
    <w:rsid w:val="004116C7"/>
    <w:rsid w:val="00412F61"/>
    <w:rsid w:val="004166AF"/>
    <w:rsid w:val="00423F66"/>
    <w:rsid w:val="00432687"/>
    <w:rsid w:val="00432F6E"/>
    <w:rsid w:val="004430E7"/>
    <w:rsid w:val="00460753"/>
    <w:rsid w:val="00470D40"/>
    <w:rsid w:val="00472F3F"/>
    <w:rsid w:val="00485768"/>
    <w:rsid w:val="00491822"/>
    <w:rsid w:val="00495D75"/>
    <w:rsid w:val="004A2642"/>
    <w:rsid w:val="004B54AD"/>
    <w:rsid w:val="004B7676"/>
    <w:rsid w:val="004B798D"/>
    <w:rsid w:val="004C018F"/>
    <w:rsid w:val="004C11DA"/>
    <w:rsid w:val="004E562C"/>
    <w:rsid w:val="004F247E"/>
    <w:rsid w:val="004F3965"/>
    <w:rsid w:val="005004E3"/>
    <w:rsid w:val="005102F7"/>
    <w:rsid w:val="00510859"/>
    <w:rsid w:val="00511D3C"/>
    <w:rsid w:val="0051648D"/>
    <w:rsid w:val="0052546D"/>
    <w:rsid w:val="005417E6"/>
    <w:rsid w:val="00546C41"/>
    <w:rsid w:val="00554441"/>
    <w:rsid w:val="00557E52"/>
    <w:rsid w:val="00560EB2"/>
    <w:rsid w:val="00593316"/>
    <w:rsid w:val="005A0197"/>
    <w:rsid w:val="005A1A67"/>
    <w:rsid w:val="005A3E95"/>
    <w:rsid w:val="005B0649"/>
    <w:rsid w:val="005B3F3A"/>
    <w:rsid w:val="005B79DF"/>
    <w:rsid w:val="005C0DAD"/>
    <w:rsid w:val="005C4318"/>
    <w:rsid w:val="005C7FC3"/>
    <w:rsid w:val="005D2F67"/>
    <w:rsid w:val="005D6C35"/>
    <w:rsid w:val="005D735E"/>
    <w:rsid w:val="005E1615"/>
    <w:rsid w:val="005E400B"/>
    <w:rsid w:val="005E5C2F"/>
    <w:rsid w:val="00610252"/>
    <w:rsid w:val="00610CEA"/>
    <w:rsid w:val="00612AA4"/>
    <w:rsid w:val="0061489C"/>
    <w:rsid w:val="00621D89"/>
    <w:rsid w:val="00623B77"/>
    <w:rsid w:val="006242A4"/>
    <w:rsid w:val="006306C6"/>
    <w:rsid w:val="00632066"/>
    <w:rsid w:val="00634D4D"/>
    <w:rsid w:val="0064166A"/>
    <w:rsid w:val="0064615C"/>
    <w:rsid w:val="0065248B"/>
    <w:rsid w:val="00657D1D"/>
    <w:rsid w:val="00657F3B"/>
    <w:rsid w:val="0066152E"/>
    <w:rsid w:val="00674CEE"/>
    <w:rsid w:val="006923D5"/>
    <w:rsid w:val="00694A7B"/>
    <w:rsid w:val="006A557F"/>
    <w:rsid w:val="006A57CD"/>
    <w:rsid w:val="006A75FE"/>
    <w:rsid w:val="006B20AB"/>
    <w:rsid w:val="006B7F3D"/>
    <w:rsid w:val="006C740F"/>
    <w:rsid w:val="006D095C"/>
    <w:rsid w:val="006D4283"/>
    <w:rsid w:val="006D4A71"/>
    <w:rsid w:val="006D4A99"/>
    <w:rsid w:val="006E1C67"/>
    <w:rsid w:val="006E5463"/>
    <w:rsid w:val="006E547D"/>
    <w:rsid w:val="006F2596"/>
    <w:rsid w:val="006F32DF"/>
    <w:rsid w:val="00706BF7"/>
    <w:rsid w:val="00712DE1"/>
    <w:rsid w:val="007318E9"/>
    <w:rsid w:val="00741AFA"/>
    <w:rsid w:val="00747592"/>
    <w:rsid w:val="007558EB"/>
    <w:rsid w:val="00770297"/>
    <w:rsid w:val="0077082E"/>
    <w:rsid w:val="007907D2"/>
    <w:rsid w:val="007A1D02"/>
    <w:rsid w:val="007A2D68"/>
    <w:rsid w:val="007A3F2B"/>
    <w:rsid w:val="007A46C7"/>
    <w:rsid w:val="007C3BD6"/>
    <w:rsid w:val="007D0096"/>
    <w:rsid w:val="007D60F4"/>
    <w:rsid w:val="007E1464"/>
    <w:rsid w:val="007E3D86"/>
    <w:rsid w:val="007E713A"/>
    <w:rsid w:val="007F22A4"/>
    <w:rsid w:val="0080329C"/>
    <w:rsid w:val="008042D4"/>
    <w:rsid w:val="008210CA"/>
    <w:rsid w:val="008272C0"/>
    <w:rsid w:val="008272E9"/>
    <w:rsid w:val="008330BD"/>
    <w:rsid w:val="00835013"/>
    <w:rsid w:val="00837319"/>
    <w:rsid w:val="008458AE"/>
    <w:rsid w:val="00846341"/>
    <w:rsid w:val="00856A4C"/>
    <w:rsid w:val="0086629F"/>
    <w:rsid w:val="00875B45"/>
    <w:rsid w:val="00880F38"/>
    <w:rsid w:val="00884926"/>
    <w:rsid w:val="00886E25"/>
    <w:rsid w:val="00892C76"/>
    <w:rsid w:val="008A394E"/>
    <w:rsid w:val="008A610E"/>
    <w:rsid w:val="008A68AD"/>
    <w:rsid w:val="008C1E6E"/>
    <w:rsid w:val="008C5E02"/>
    <w:rsid w:val="008C5F06"/>
    <w:rsid w:val="008C67C0"/>
    <w:rsid w:val="008D18DA"/>
    <w:rsid w:val="008D3E56"/>
    <w:rsid w:val="00903CDA"/>
    <w:rsid w:val="0090569F"/>
    <w:rsid w:val="0091281F"/>
    <w:rsid w:val="00920063"/>
    <w:rsid w:val="00935008"/>
    <w:rsid w:val="009401E3"/>
    <w:rsid w:val="00940461"/>
    <w:rsid w:val="0094577C"/>
    <w:rsid w:val="00947AA4"/>
    <w:rsid w:val="00966931"/>
    <w:rsid w:val="0097263E"/>
    <w:rsid w:val="009733AD"/>
    <w:rsid w:val="00976A22"/>
    <w:rsid w:val="0097750B"/>
    <w:rsid w:val="00987F1B"/>
    <w:rsid w:val="00991A3A"/>
    <w:rsid w:val="00991A7E"/>
    <w:rsid w:val="009937EA"/>
    <w:rsid w:val="009A1CEC"/>
    <w:rsid w:val="009A403F"/>
    <w:rsid w:val="009A5F3A"/>
    <w:rsid w:val="009B1A39"/>
    <w:rsid w:val="009B4A47"/>
    <w:rsid w:val="009B6770"/>
    <w:rsid w:val="009C000E"/>
    <w:rsid w:val="009C671A"/>
    <w:rsid w:val="009C71F2"/>
    <w:rsid w:val="00A05707"/>
    <w:rsid w:val="00A1401F"/>
    <w:rsid w:val="00A14C1A"/>
    <w:rsid w:val="00A30211"/>
    <w:rsid w:val="00A35DA6"/>
    <w:rsid w:val="00A44D90"/>
    <w:rsid w:val="00A66D3E"/>
    <w:rsid w:val="00A71266"/>
    <w:rsid w:val="00A7276F"/>
    <w:rsid w:val="00A72B7E"/>
    <w:rsid w:val="00A73172"/>
    <w:rsid w:val="00A74604"/>
    <w:rsid w:val="00A74DEA"/>
    <w:rsid w:val="00A75A5C"/>
    <w:rsid w:val="00A76E19"/>
    <w:rsid w:val="00A77D15"/>
    <w:rsid w:val="00A902F0"/>
    <w:rsid w:val="00A95C6F"/>
    <w:rsid w:val="00A97FE5"/>
    <w:rsid w:val="00AA170D"/>
    <w:rsid w:val="00AA4F06"/>
    <w:rsid w:val="00AA64E4"/>
    <w:rsid w:val="00AA772F"/>
    <w:rsid w:val="00AA7A58"/>
    <w:rsid w:val="00AB03F5"/>
    <w:rsid w:val="00AB0D87"/>
    <w:rsid w:val="00AD5E0D"/>
    <w:rsid w:val="00AE57DE"/>
    <w:rsid w:val="00AE7B83"/>
    <w:rsid w:val="00AF1CBA"/>
    <w:rsid w:val="00AF342F"/>
    <w:rsid w:val="00B11466"/>
    <w:rsid w:val="00B138E9"/>
    <w:rsid w:val="00B175FD"/>
    <w:rsid w:val="00B26E4C"/>
    <w:rsid w:val="00B32408"/>
    <w:rsid w:val="00B3404D"/>
    <w:rsid w:val="00B41E14"/>
    <w:rsid w:val="00B45ABC"/>
    <w:rsid w:val="00B526ED"/>
    <w:rsid w:val="00B52A2F"/>
    <w:rsid w:val="00B55F4F"/>
    <w:rsid w:val="00B60C5E"/>
    <w:rsid w:val="00B6595E"/>
    <w:rsid w:val="00B7024A"/>
    <w:rsid w:val="00B81E77"/>
    <w:rsid w:val="00B82138"/>
    <w:rsid w:val="00B842DA"/>
    <w:rsid w:val="00B96EE2"/>
    <w:rsid w:val="00BA17FD"/>
    <w:rsid w:val="00BA4AC4"/>
    <w:rsid w:val="00BB2E02"/>
    <w:rsid w:val="00BB6653"/>
    <w:rsid w:val="00BC38CC"/>
    <w:rsid w:val="00BC4999"/>
    <w:rsid w:val="00BD0DE1"/>
    <w:rsid w:val="00BD3BE0"/>
    <w:rsid w:val="00BD5022"/>
    <w:rsid w:val="00BE05E4"/>
    <w:rsid w:val="00BE38A2"/>
    <w:rsid w:val="00BE394C"/>
    <w:rsid w:val="00BE7C76"/>
    <w:rsid w:val="00BF6DB7"/>
    <w:rsid w:val="00C0041F"/>
    <w:rsid w:val="00C102CE"/>
    <w:rsid w:val="00C113B6"/>
    <w:rsid w:val="00C230D2"/>
    <w:rsid w:val="00C243B1"/>
    <w:rsid w:val="00C27F43"/>
    <w:rsid w:val="00C468B2"/>
    <w:rsid w:val="00C548D5"/>
    <w:rsid w:val="00C57D24"/>
    <w:rsid w:val="00C62635"/>
    <w:rsid w:val="00C64133"/>
    <w:rsid w:val="00C644C4"/>
    <w:rsid w:val="00C74A9D"/>
    <w:rsid w:val="00C766A6"/>
    <w:rsid w:val="00CA6AD5"/>
    <w:rsid w:val="00CA73B8"/>
    <w:rsid w:val="00CB26AF"/>
    <w:rsid w:val="00CD1096"/>
    <w:rsid w:val="00D00B6E"/>
    <w:rsid w:val="00D022AB"/>
    <w:rsid w:val="00D04B37"/>
    <w:rsid w:val="00D102DD"/>
    <w:rsid w:val="00D10E90"/>
    <w:rsid w:val="00D16998"/>
    <w:rsid w:val="00D20564"/>
    <w:rsid w:val="00D2139B"/>
    <w:rsid w:val="00D2325B"/>
    <w:rsid w:val="00D24D30"/>
    <w:rsid w:val="00D25A16"/>
    <w:rsid w:val="00D30777"/>
    <w:rsid w:val="00D34A97"/>
    <w:rsid w:val="00D351F8"/>
    <w:rsid w:val="00D37144"/>
    <w:rsid w:val="00D53A1C"/>
    <w:rsid w:val="00D61202"/>
    <w:rsid w:val="00D63B43"/>
    <w:rsid w:val="00D63F72"/>
    <w:rsid w:val="00D6460F"/>
    <w:rsid w:val="00D658CE"/>
    <w:rsid w:val="00D75C98"/>
    <w:rsid w:val="00D92468"/>
    <w:rsid w:val="00D92D7E"/>
    <w:rsid w:val="00DA7CE8"/>
    <w:rsid w:val="00DB0660"/>
    <w:rsid w:val="00DB094B"/>
    <w:rsid w:val="00DB1D71"/>
    <w:rsid w:val="00DB69BD"/>
    <w:rsid w:val="00DC1498"/>
    <w:rsid w:val="00DC3506"/>
    <w:rsid w:val="00DD2ADC"/>
    <w:rsid w:val="00DD4641"/>
    <w:rsid w:val="00DD4E66"/>
    <w:rsid w:val="00DF1D26"/>
    <w:rsid w:val="00E2193E"/>
    <w:rsid w:val="00E24BAF"/>
    <w:rsid w:val="00E26022"/>
    <w:rsid w:val="00E33479"/>
    <w:rsid w:val="00E36B32"/>
    <w:rsid w:val="00E53FDD"/>
    <w:rsid w:val="00E55888"/>
    <w:rsid w:val="00E55B41"/>
    <w:rsid w:val="00E6316A"/>
    <w:rsid w:val="00E67667"/>
    <w:rsid w:val="00E712FB"/>
    <w:rsid w:val="00E7181F"/>
    <w:rsid w:val="00E740C9"/>
    <w:rsid w:val="00E7770E"/>
    <w:rsid w:val="00E95F15"/>
    <w:rsid w:val="00EA2A70"/>
    <w:rsid w:val="00EA58FE"/>
    <w:rsid w:val="00EB6F69"/>
    <w:rsid w:val="00EB7394"/>
    <w:rsid w:val="00EC1A71"/>
    <w:rsid w:val="00EC1BA6"/>
    <w:rsid w:val="00EC58AD"/>
    <w:rsid w:val="00EC61A8"/>
    <w:rsid w:val="00EC7BC1"/>
    <w:rsid w:val="00ED6629"/>
    <w:rsid w:val="00EE0959"/>
    <w:rsid w:val="00EE330A"/>
    <w:rsid w:val="00EE372D"/>
    <w:rsid w:val="00EF3C7C"/>
    <w:rsid w:val="00F01276"/>
    <w:rsid w:val="00F13730"/>
    <w:rsid w:val="00F27800"/>
    <w:rsid w:val="00F33604"/>
    <w:rsid w:val="00F35BAC"/>
    <w:rsid w:val="00F443D5"/>
    <w:rsid w:val="00F46E47"/>
    <w:rsid w:val="00F500ED"/>
    <w:rsid w:val="00F53924"/>
    <w:rsid w:val="00F6052E"/>
    <w:rsid w:val="00F60540"/>
    <w:rsid w:val="00F66DEE"/>
    <w:rsid w:val="00F70023"/>
    <w:rsid w:val="00F701B2"/>
    <w:rsid w:val="00F75782"/>
    <w:rsid w:val="00FA3BD0"/>
    <w:rsid w:val="00FB176E"/>
    <w:rsid w:val="00FB6B5B"/>
    <w:rsid w:val="00FB6E40"/>
    <w:rsid w:val="00FC4218"/>
    <w:rsid w:val="00FC6AC4"/>
    <w:rsid w:val="00FD6ECA"/>
    <w:rsid w:val="00FF525D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389B"/>
  <w15:docId w15:val="{9B0C8E35-769E-4B18-A859-CE62A944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C795-C648-41DF-9464-DE812BF3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ębczyńska</dc:creator>
  <cp:keywords/>
  <dc:description/>
  <cp:lastModifiedBy>Odzimkowska, Kamila</cp:lastModifiedBy>
  <cp:revision>6</cp:revision>
  <cp:lastPrinted>2018-09-04T09:37:00Z</cp:lastPrinted>
  <dcterms:created xsi:type="dcterms:W3CDTF">2019-10-21T11:06:00Z</dcterms:created>
  <dcterms:modified xsi:type="dcterms:W3CDTF">2019-10-25T09:25:00Z</dcterms:modified>
</cp:coreProperties>
</file>